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0F1F6" w14:textId="77777777" w:rsidR="00B748A6" w:rsidRDefault="00B748A6" w:rsidP="00B748A6">
      <w:pPr>
        <w:spacing w:after="160" w:line="278" w:lineRule="auto"/>
        <w:ind w:left="0" w:right="0" w:firstLine="0"/>
      </w:pPr>
      <w:r>
        <w:tab/>
      </w:r>
      <w:r>
        <w:tab/>
      </w:r>
    </w:p>
    <w:p w14:paraId="2F0F3FF0" w14:textId="77777777" w:rsidR="00B748A6" w:rsidRDefault="00B748A6" w:rsidP="00B748A6">
      <w:pPr>
        <w:spacing w:after="160" w:line="278" w:lineRule="auto"/>
        <w:ind w:left="0" w:right="0" w:firstLine="0"/>
      </w:pPr>
    </w:p>
    <w:p w14:paraId="688ED65C" w14:textId="13E2DEE7" w:rsidR="00B748A6" w:rsidRDefault="00B748A6" w:rsidP="00B748A6">
      <w:pPr>
        <w:rPr>
          <w:rStyle w:val="RefernciaIntensa"/>
        </w:rPr>
      </w:pPr>
      <w:r>
        <w:t> </w:t>
      </w:r>
      <w:r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74B0" wp14:editId="6B4B8F27">
                <wp:simplePos x="0" y="0"/>
                <wp:positionH relativeFrom="column">
                  <wp:posOffset>897521</wp:posOffset>
                </wp:positionH>
                <wp:positionV relativeFrom="paragraph">
                  <wp:posOffset>-123617</wp:posOffset>
                </wp:positionV>
                <wp:extent cx="3338623" cy="2243470"/>
                <wp:effectExtent l="0" t="0" r="0" b="4445"/>
                <wp:wrapNone/>
                <wp:docPr id="14016879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224347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73135" id="Retângulo 1" o:spid="_x0000_s1026" style="position:absolute;margin-left:70.65pt;margin-top:-9.75pt;width:262.9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" stroked="f" strokeweight="1pt">
                <v:fill r:id="rId6" o:title="" recolor="t" rotate="t" type="frame"/>
              </v:rect>
            </w:pict>
          </mc:Fallback>
        </mc:AlternateContent>
      </w:r>
      <w:r>
        <w:rPr>
          <w:rStyle w:val="RefernciaIntensa"/>
        </w:rPr>
        <w:tab/>
      </w:r>
      <w:r>
        <w:rPr>
          <w:rStyle w:val="RefernciaIntensa"/>
        </w:rPr>
        <w:tab/>
      </w:r>
    </w:p>
    <w:p w14:paraId="4AC28261" w14:textId="77777777" w:rsidR="00B748A6" w:rsidRDefault="00B748A6" w:rsidP="00B748A6">
      <w:pPr>
        <w:rPr>
          <w:rStyle w:val="RefernciaIntensa"/>
        </w:rPr>
      </w:pPr>
    </w:p>
    <w:p w14:paraId="23109FDA" w14:textId="0CFA8C22" w:rsidR="00B748A6" w:rsidRDefault="001F0B02" w:rsidP="00B748A6">
      <w:pPr>
        <w:rPr>
          <w:rStyle w:val="RefernciaIntensa"/>
        </w:rPr>
      </w:pPr>
      <w:r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E0E8F" wp14:editId="0D0EC8CE">
                <wp:simplePos x="0" y="0"/>
                <wp:positionH relativeFrom="page">
                  <wp:align>right</wp:align>
                </wp:positionH>
                <wp:positionV relativeFrom="paragraph">
                  <wp:posOffset>5024120</wp:posOffset>
                </wp:positionV>
                <wp:extent cx="5381625" cy="552450"/>
                <wp:effectExtent l="0" t="0" r="9525" b="0"/>
                <wp:wrapNone/>
                <wp:docPr id="41441447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C6282" w14:textId="33712584" w:rsidR="00B748A6" w:rsidRPr="00E7279D" w:rsidRDefault="00B748A6" w:rsidP="00B748A6">
                            <w:pPr>
                              <w:jc w:val="both"/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E7279D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Projeto Integrado </w:t>
                            </w:r>
                            <w:r w:rsidR="001F0B02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Inovação </w:t>
                            </w:r>
                            <w:r w:rsidRPr="00E7279D">
                              <w:rPr>
                                <w:bCs/>
                                <w:sz w:val="36"/>
                                <w:szCs w:val="36"/>
                              </w:rPr>
                              <w:t>-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E0E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2.55pt;margin-top:395.6pt;width:423.75pt;height:43.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" fillcolor="white [3201]" stroked="f" strokeweight=".5pt">
                <v:textbox>
                  <w:txbxContent>
                    <w:p w14:paraId="5DEC6282" w14:textId="33712584" w:rsidR="00B748A6" w:rsidRPr="00E7279D" w:rsidRDefault="00B748A6" w:rsidP="00B748A6">
                      <w:pPr>
                        <w:jc w:val="both"/>
                        <w:rPr>
                          <w:b w:val="0"/>
                          <w:bCs/>
                          <w:sz w:val="36"/>
                          <w:szCs w:val="36"/>
                        </w:rPr>
                      </w:pPr>
                      <w:r w:rsidRPr="00E7279D">
                        <w:rPr>
                          <w:bCs/>
                          <w:sz w:val="36"/>
                          <w:szCs w:val="36"/>
                        </w:rPr>
                        <w:t xml:space="preserve">Projeto Integrado </w:t>
                      </w:r>
                      <w:r w:rsidR="001F0B02">
                        <w:rPr>
                          <w:bCs/>
                          <w:sz w:val="36"/>
                          <w:szCs w:val="36"/>
                        </w:rPr>
                        <w:t xml:space="preserve">Inovação </w:t>
                      </w:r>
                      <w:r w:rsidRPr="00E7279D">
                        <w:rPr>
                          <w:bCs/>
                          <w:sz w:val="36"/>
                          <w:szCs w:val="36"/>
                        </w:rPr>
                        <w:t>-A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48A6"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0F389" wp14:editId="24E4A7A8">
                <wp:simplePos x="0" y="0"/>
                <wp:positionH relativeFrom="margin">
                  <wp:posOffset>753035</wp:posOffset>
                </wp:positionH>
                <wp:positionV relativeFrom="paragraph">
                  <wp:posOffset>7627807</wp:posOffset>
                </wp:positionV>
                <wp:extent cx="5432612" cy="552450"/>
                <wp:effectExtent l="0" t="0" r="0" b="0"/>
                <wp:wrapNone/>
                <wp:docPr id="33663155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612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9A7B8" w14:textId="77777777" w:rsidR="00B748A6" w:rsidRPr="00B748A6" w:rsidRDefault="00B748A6" w:rsidP="00B748A6">
                            <w:pPr>
                              <w:jc w:val="both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748A6">
                              <w:rPr>
                                <w:sz w:val="36"/>
                                <w:szCs w:val="36"/>
                                <w:u w:val="single"/>
                              </w:rPr>
                              <w:t>2º Semestre Campo Grande – MS</w:t>
                            </w:r>
                          </w:p>
                          <w:p w14:paraId="26741D14" w14:textId="77777777" w:rsidR="00B748A6" w:rsidRPr="00B748A6" w:rsidRDefault="00B748A6" w:rsidP="00B748A6">
                            <w:pPr>
                              <w:jc w:val="both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F389" id="_x0000_s1027" type="#_x0000_t202" style="position:absolute;left:0;text-align:left;margin-left:59.3pt;margin-top:600.6pt;width:427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" fillcolor="white [3201]" stroked="f" strokeweight=".5pt">
                <v:textbox>
                  <w:txbxContent>
                    <w:p w14:paraId="6D09A7B8" w14:textId="77777777" w:rsidR="00B748A6" w:rsidRPr="00B748A6" w:rsidRDefault="00B748A6" w:rsidP="00B748A6">
                      <w:pPr>
                        <w:jc w:val="both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B748A6">
                        <w:rPr>
                          <w:sz w:val="36"/>
                          <w:szCs w:val="36"/>
                          <w:u w:val="single"/>
                        </w:rPr>
                        <w:t>2º Semestre Campo Grande – MS</w:t>
                      </w:r>
                    </w:p>
                    <w:p w14:paraId="26741D14" w14:textId="77777777" w:rsidR="00B748A6" w:rsidRPr="00B748A6" w:rsidRDefault="00B748A6" w:rsidP="00B748A6">
                      <w:pPr>
                        <w:jc w:val="both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A6"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664FC" wp14:editId="23CE09CB">
                <wp:simplePos x="0" y="0"/>
                <wp:positionH relativeFrom="margin">
                  <wp:posOffset>1039345</wp:posOffset>
                </wp:positionH>
                <wp:positionV relativeFrom="paragraph">
                  <wp:posOffset>2688104</wp:posOffset>
                </wp:positionV>
                <wp:extent cx="6006353" cy="552450"/>
                <wp:effectExtent l="0" t="0" r="0" b="0"/>
                <wp:wrapNone/>
                <wp:docPr id="211321518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353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90046" w14:textId="77777777" w:rsidR="00B748A6" w:rsidRPr="003F0A41" w:rsidRDefault="00B748A6" w:rsidP="00B748A6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uno:  Julio Sergio Sales Cor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64FC" id="_x0000_s1028" type="#_x0000_t202" style="position:absolute;left:0;text-align:left;margin-left:81.85pt;margin-top:211.65pt;width:472.9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" fillcolor="white [3201]" stroked="f" strokeweight=".5pt">
                <v:textbox>
                  <w:txbxContent>
                    <w:p w14:paraId="56D90046" w14:textId="77777777" w:rsidR="00B748A6" w:rsidRPr="003F0A41" w:rsidRDefault="00B748A6" w:rsidP="00B748A6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uno:  Julio Sergio Sales Cord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A6" w:rsidRPr="003F0A41">
        <w:rPr>
          <w:b w:val="0"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A1C5D" wp14:editId="4660A7B6">
                <wp:simplePos x="0" y="0"/>
                <wp:positionH relativeFrom="column">
                  <wp:posOffset>161365</wp:posOffset>
                </wp:positionH>
                <wp:positionV relativeFrom="paragraph">
                  <wp:posOffset>1666277</wp:posOffset>
                </wp:positionV>
                <wp:extent cx="6544235" cy="903605"/>
                <wp:effectExtent l="0" t="0" r="9525" b="0"/>
                <wp:wrapNone/>
                <wp:docPr id="4239131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235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BF057" w14:textId="77777777" w:rsidR="00B748A6" w:rsidRDefault="00B748A6" w:rsidP="00B748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sz w:val="36"/>
                                <w:szCs w:val="36"/>
                              </w:rPr>
                              <w:t xml:space="preserve">Curso Superior </w:t>
                            </w:r>
                          </w:p>
                          <w:p w14:paraId="23900EA7" w14:textId="77777777" w:rsidR="00B748A6" w:rsidRPr="003F0A41" w:rsidRDefault="00B748A6" w:rsidP="00B748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sz w:val="36"/>
                                <w:szCs w:val="36"/>
                              </w:rPr>
                              <w:t>de Análise e Desenvolvimento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1C5D" id="_x0000_s1029" type="#_x0000_t202" style="position:absolute;left:0;text-align:left;margin-left:12.7pt;margin-top:131.2pt;width:515.3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" fillcolor="white [3201]" stroked="f" strokeweight=".5pt">
                <v:textbox>
                  <w:txbxContent>
                    <w:p w14:paraId="508BF057" w14:textId="77777777" w:rsidR="00B748A6" w:rsidRDefault="00B748A6" w:rsidP="00B748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0A41">
                        <w:rPr>
                          <w:sz w:val="36"/>
                          <w:szCs w:val="36"/>
                        </w:rPr>
                        <w:t xml:space="preserve">Curso Superior </w:t>
                      </w:r>
                    </w:p>
                    <w:p w14:paraId="23900EA7" w14:textId="77777777" w:rsidR="00B748A6" w:rsidRPr="003F0A41" w:rsidRDefault="00B748A6" w:rsidP="00B748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F0A41">
                        <w:rPr>
                          <w:sz w:val="36"/>
                          <w:szCs w:val="36"/>
                        </w:rPr>
                        <w:t>de Análise e Desenvolvimento de Sistemas</w:t>
                      </w:r>
                    </w:p>
                  </w:txbxContent>
                </v:textbox>
              </v:shape>
            </w:pict>
          </mc:Fallback>
        </mc:AlternateContent>
      </w:r>
      <w:r w:rsidR="00B748A6">
        <w:rPr>
          <w:rStyle w:val="RefernciaIntensa"/>
        </w:rPr>
        <w:br w:type="page"/>
      </w:r>
      <w:r w:rsidR="00CA29A4">
        <w:rPr>
          <w:rStyle w:val="RefernciaIntensa"/>
        </w:rPr>
        <w:lastRenderedPageBreak/>
        <w:tab/>
        <w:t xml:space="preserve">Passo 1 – Criação e configuração do Trello: </w:t>
      </w:r>
    </w:p>
    <w:p w14:paraId="02DEB76B" w14:textId="71CEC4BB" w:rsidR="00CA29A4" w:rsidRDefault="00CA29A4" w:rsidP="00B748A6">
      <w:pPr>
        <w:rPr>
          <w:rStyle w:val="RefernciaIntensa"/>
        </w:rPr>
      </w:pPr>
      <w:r>
        <w:rPr>
          <w:noProof/>
        </w:rPr>
        <w:drawing>
          <wp:inline distT="0" distB="0" distL="0" distR="0" wp14:anchorId="15240DB2" wp14:editId="1EEC7EF2">
            <wp:extent cx="6646545" cy="1188720"/>
            <wp:effectExtent l="0" t="0" r="1905" b="0"/>
            <wp:docPr id="1" name="Imagem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2A54" w14:textId="61F4576A" w:rsidR="00CA29A4" w:rsidRDefault="00CA29A4" w:rsidP="00B748A6">
      <w:pPr>
        <w:rPr>
          <w:rStyle w:val="RefernciaIntensa"/>
        </w:rPr>
      </w:pPr>
    </w:p>
    <w:p w14:paraId="75CA5626" w14:textId="231F67ED" w:rsidR="00CA29A4" w:rsidRDefault="00CA29A4" w:rsidP="00CA29A4">
      <w:pPr>
        <w:ind w:firstLine="698"/>
        <w:rPr>
          <w:rStyle w:val="RefernciaIntensa"/>
        </w:rPr>
      </w:pPr>
      <w:r>
        <w:rPr>
          <w:rStyle w:val="RefernciaIntensa"/>
        </w:rPr>
        <w:t>Passo 2 – Criação da Tabela Verdade :</w:t>
      </w:r>
      <w:bookmarkStart w:id="0" w:name="_MON_1792515041"/>
      <w:bookmarkEnd w:id="0"/>
      <w:r w:rsidR="001965A1">
        <w:rPr>
          <w:rStyle w:val="RefernciaIntensa"/>
        </w:rPr>
        <w:object w:dxaOrig="22415" w:dyaOrig="2052" w14:anchorId="6D160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640.9pt;height:206.5pt" o:ole="">
            <v:imagedata r:id="rId9" o:title=""/>
          </v:shape>
          <o:OLEObject Type="Embed" ProgID="Excel.Sheet.12" ShapeID="_x0000_i1093" DrawAspect="Content" ObjectID="_1792518047" r:id="rId10"/>
        </w:object>
      </w:r>
    </w:p>
    <w:p w14:paraId="79451A41" w14:textId="4C7522B7" w:rsidR="001965A1" w:rsidRDefault="001965A1" w:rsidP="00CA29A4">
      <w:pPr>
        <w:ind w:firstLine="698"/>
        <w:rPr>
          <w:rStyle w:val="RefernciaIntensa"/>
        </w:rPr>
      </w:pPr>
    </w:p>
    <w:p w14:paraId="44C19E12" w14:textId="52D9FF57" w:rsidR="007B1161" w:rsidRDefault="007B1161" w:rsidP="00CA29A4">
      <w:pPr>
        <w:ind w:firstLine="698"/>
        <w:rPr>
          <w:rStyle w:val="RefernciaIntensa"/>
        </w:rPr>
      </w:pPr>
    </w:p>
    <w:p w14:paraId="10258E8A" w14:textId="0BDA071F" w:rsidR="007B1161" w:rsidRDefault="007B1161" w:rsidP="00CA29A4">
      <w:pPr>
        <w:ind w:firstLine="698"/>
        <w:rPr>
          <w:rStyle w:val="RefernciaIntensa"/>
        </w:rPr>
      </w:pPr>
    </w:p>
    <w:p w14:paraId="464FF293" w14:textId="0419C1BB" w:rsidR="007B1161" w:rsidRDefault="007B1161" w:rsidP="00CA29A4">
      <w:pPr>
        <w:ind w:firstLine="698"/>
        <w:rPr>
          <w:rStyle w:val="RefernciaIntensa"/>
        </w:rPr>
      </w:pPr>
    </w:p>
    <w:p w14:paraId="6B29CB9E" w14:textId="3D755E71" w:rsidR="007B1161" w:rsidRDefault="007B1161" w:rsidP="00CA29A4">
      <w:pPr>
        <w:ind w:firstLine="698"/>
        <w:rPr>
          <w:rStyle w:val="RefernciaIntensa"/>
        </w:rPr>
      </w:pPr>
    </w:p>
    <w:p w14:paraId="5AB4DA35" w14:textId="67241631" w:rsidR="007B1161" w:rsidRDefault="007B1161" w:rsidP="00CA29A4">
      <w:pPr>
        <w:ind w:firstLine="698"/>
        <w:rPr>
          <w:rStyle w:val="RefernciaIntensa"/>
        </w:rPr>
      </w:pPr>
    </w:p>
    <w:p w14:paraId="6E744810" w14:textId="7DFD8E16" w:rsidR="007B1161" w:rsidRDefault="007B1161" w:rsidP="00CA29A4">
      <w:pPr>
        <w:ind w:firstLine="698"/>
        <w:rPr>
          <w:rStyle w:val="RefernciaIntensa"/>
        </w:rPr>
      </w:pPr>
    </w:p>
    <w:p w14:paraId="0340E100" w14:textId="6B046BFA" w:rsidR="007B1161" w:rsidRDefault="007B1161" w:rsidP="00CA29A4">
      <w:pPr>
        <w:ind w:firstLine="698"/>
        <w:rPr>
          <w:rStyle w:val="RefernciaIntensa"/>
        </w:rPr>
      </w:pPr>
    </w:p>
    <w:p w14:paraId="23AF51C2" w14:textId="17E0344E" w:rsidR="007B1161" w:rsidRDefault="007B1161" w:rsidP="00CA29A4">
      <w:pPr>
        <w:ind w:firstLine="698"/>
        <w:rPr>
          <w:rStyle w:val="RefernciaIntensa"/>
        </w:rPr>
      </w:pPr>
    </w:p>
    <w:p w14:paraId="0F4349FD" w14:textId="237A247C" w:rsidR="007B1161" w:rsidRDefault="007B1161" w:rsidP="00CA29A4">
      <w:pPr>
        <w:ind w:firstLine="698"/>
        <w:rPr>
          <w:rStyle w:val="RefernciaIntensa"/>
        </w:rPr>
      </w:pPr>
    </w:p>
    <w:p w14:paraId="1FD67E05" w14:textId="02AD388C" w:rsidR="007B1161" w:rsidRDefault="007B1161" w:rsidP="00CA29A4">
      <w:pPr>
        <w:ind w:firstLine="698"/>
        <w:rPr>
          <w:rStyle w:val="RefernciaIntensa"/>
        </w:rPr>
      </w:pPr>
    </w:p>
    <w:p w14:paraId="4A5F0536" w14:textId="3A57C4DB" w:rsidR="007B1161" w:rsidRDefault="007B1161" w:rsidP="00CA29A4">
      <w:pPr>
        <w:ind w:firstLine="698"/>
        <w:rPr>
          <w:rStyle w:val="RefernciaIntensa"/>
        </w:rPr>
      </w:pPr>
    </w:p>
    <w:p w14:paraId="5427E70A" w14:textId="77777777" w:rsidR="007B1161" w:rsidRDefault="007B1161" w:rsidP="00CA29A4">
      <w:pPr>
        <w:ind w:firstLine="698"/>
        <w:rPr>
          <w:rStyle w:val="RefernciaIntensa"/>
        </w:rPr>
      </w:pPr>
    </w:p>
    <w:p w14:paraId="67C16283" w14:textId="2BC86302" w:rsidR="001965A1" w:rsidRDefault="007B1161" w:rsidP="00CA29A4">
      <w:pPr>
        <w:ind w:firstLine="698"/>
        <w:rPr>
          <w:rStyle w:val="RefernciaIntensa"/>
        </w:rPr>
      </w:pPr>
      <w:r>
        <w:rPr>
          <w:rStyle w:val="RefernciaIntensa"/>
        </w:rPr>
        <w:lastRenderedPageBreak/>
        <w:t>Passo 3:</w:t>
      </w:r>
    </w:p>
    <w:p w14:paraId="418B1FAA" w14:textId="5FB04325" w:rsidR="007B1161" w:rsidRDefault="007B1161" w:rsidP="00CA29A4">
      <w:pPr>
        <w:ind w:firstLine="698"/>
      </w:pPr>
      <w:r>
        <w:t>Definição de Estruturas de Dados:</w:t>
      </w:r>
    </w:p>
    <w:p w14:paraId="080CD6F5" w14:textId="246D16A2" w:rsidR="007B1161" w:rsidRDefault="007B1161" w:rsidP="00CA29A4">
      <w:pPr>
        <w:ind w:firstLine="698"/>
        <w:rPr>
          <w:b w:val="0"/>
        </w:rPr>
      </w:pPr>
      <w:r w:rsidRPr="007B1161">
        <w:rPr>
          <w:b w:val="0"/>
        </w:rPr>
        <w:t>Classes e Estruturas:</w:t>
      </w:r>
    </w:p>
    <w:p w14:paraId="1BC0B3E7" w14:textId="080A1CBF" w:rsidR="007B1161" w:rsidRDefault="007B1161" w:rsidP="00CA29A4">
      <w:pPr>
        <w:ind w:firstLine="698"/>
        <w:rPr>
          <w:b w:val="0"/>
        </w:rPr>
      </w:pPr>
      <w:r>
        <w:rPr>
          <w:noProof/>
        </w:rPr>
        <w:drawing>
          <wp:inline distT="0" distB="0" distL="0" distR="0" wp14:anchorId="3FBCB571" wp14:editId="5688781F">
            <wp:extent cx="4699779" cy="4290646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984" cy="43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8157" w14:textId="02D656E2" w:rsidR="007B1161" w:rsidRDefault="007B1161" w:rsidP="00CA29A4">
      <w:pPr>
        <w:ind w:firstLine="698"/>
        <w:rPr>
          <w:b w:val="0"/>
        </w:rPr>
      </w:pPr>
      <w:r>
        <w:rPr>
          <w:b w:val="0"/>
        </w:rPr>
        <w:t xml:space="preserve">Funções de Cadastro: </w:t>
      </w:r>
    </w:p>
    <w:p w14:paraId="73CFC72F" w14:textId="7C5CFEA1" w:rsidR="007B1161" w:rsidRDefault="007B1161" w:rsidP="00CA29A4">
      <w:pPr>
        <w:ind w:firstLine="698"/>
        <w:rPr>
          <w:b w:val="0"/>
        </w:rPr>
      </w:pPr>
      <w:r>
        <w:rPr>
          <w:noProof/>
        </w:rPr>
        <w:drawing>
          <wp:inline distT="0" distB="0" distL="0" distR="0" wp14:anchorId="4AE52703" wp14:editId="54167395">
            <wp:extent cx="5876925" cy="23431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6F16" w14:textId="3AB4E5BC" w:rsidR="007B1161" w:rsidRDefault="007B1161" w:rsidP="00CA29A4">
      <w:pPr>
        <w:ind w:firstLine="698"/>
        <w:rPr>
          <w:b w:val="0"/>
        </w:rPr>
      </w:pPr>
    </w:p>
    <w:p w14:paraId="46803BBC" w14:textId="77777777" w:rsidR="007B1161" w:rsidRDefault="007B1161" w:rsidP="00CA29A4">
      <w:pPr>
        <w:ind w:firstLine="698"/>
        <w:rPr>
          <w:b w:val="0"/>
        </w:rPr>
      </w:pPr>
    </w:p>
    <w:p w14:paraId="1C87A0F7" w14:textId="77777777" w:rsidR="007B1161" w:rsidRDefault="007B1161" w:rsidP="00CA29A4">
      <w:pPr>
        <w:ind w:firstLine="698"/>
        <w:rPr>
          <w:b w:val="0"/>
        </w:rPr>
      </w:pPr>
    </w:p>
    <w:p w14:paraId="46E7A709" w14:textId="77777777" w:rsidR="007B1161" w:rsidRDefault="007B1161" w:rsidP="00CA29A4">
      <w:pPr>
        <w:ind w:firstLine="698"/>
        <w:rPr>
          <w:b w:val="0"/>
        </w:rPr>
      </w:pPr>
    </w:p>
    <w:p w14:paraId="48DE1FC2" w14:textId="3384A1D4" w:rsidR="007B1161" w:rsidRDefault="007B1161" w:rsidP="00CA29A4">
      <w:pPr>
        <w:ind w:firstLine="698"/>
        <w:rPr>
          <w:b w:val="0"/>
        </w:rPr>
      </w:pPr>
      <w:r>
        <w:rPr>
          <w:b w:val="0"/>
        </w:rPr>
        <w:lastRenderedPageBreak/>
        <w:t xml:space="preserve">Funções de Consulta: </w:t>
      </w:r>
    </w:p>
    <w:p w14:paraId="55D34B86" w14:textId="6A0F4A9C" w:rsidR="007B1161" w:rsidRDefault="007B1161" w:rsidP="00CA29A4">
      <w:pPr>
        <w:ind w:firstLine="698"/>
        <w:rPr>
          <w:b w:val="0"/>
        </w:rPr>
      </w:pPr>
      <w:r>
        <w:rPr>
          <w:noProof/>
        </w:rPr>
        <w:drawing>
          <wp:inline distT="0" distB="0" distL="0" distR="0" wp14:anchorId="67AE232D" wp14:editId="11CE544C">
            <wp:extent cx="6646545" cy="934497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4162" cy="9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483C" w14:textId="77777777" w:rsidR="007B1161" w:rsidRDefault="007B1161" w:rsidP="00CA29A4">
      <w:pPr>
        <w:ind w:firstLine="698"/>
        <w:rPr>
          <w:b w:val="0"/>
        </w:rPr>
      </w:pPr>
      <w:r w:rsidRPr="007B1161">
        <w:rPr>
          <w:b w:val="0"/>
        </w:rPr>
        <w:t>Funções de</w:t>
      </w:r>
      <w:r>
        <w:rPr>
          <w:b w:val="0"/>
        </w:rPr>
        <w:t xml:space="preserve"> Movimentações:</w:t>
      </w:r>
    </w:p>
    <w:p w14:paraId="6D99533E" w14:textId="2A73EBEF" w:rsidR="007B1161" w:rsidRPr="007B1161" w:rsidRDefault="007B1161" w:rsidP="00CA29A4">
      <w:pPr>
        <w:ind w:firstLine="698"/>
        <w:rPr>
          <w:b w:val="0"/>
        </w:rPr>
      </w:pPr>
      <w:r>
        <w:rPr>
          <w:noProof/>
        </w:rPr>
        <w:drawing>
          <wp:inline distT="0" distB="0" distL="0" distR="0" wp14:anchorId="3C2EE8D8" wp14:editId="52B0FCBD">
            <wp:extent cx="6646545" cy="339979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161">
        <w:rPr>
          <w:b w:val="0"/>
        </w:rPr>
        <w:t xml:space="preserve"> </w:t>
      </w:r>
    </w:p>
    <w:p w14:paraId="51B721F3" w14:textId="6123198C" w:rsidR="007B1161" w:rsidRPr="005623A5" w:rsidRDefault="005623A5" w:rsidP="00CA29A4">
      <w:pPr>
        <w:ind w:firstLine="698"/>
        <w:rPr>
          <w:b w:val="0"/>
          <w:bCs/>
          <w:smallCaps/>
        </w:rPr>
      </w:pPr>
      <w:r w:rsidRPr="005623A5">
        <w:rPr>
          <w:b w:val="0"/>
          <w:bCs/>
          <w:smallCaps/>
        </w:rPr>
        <w:t>Relatórios e</w:t>
      </w:r>
      <w:r>
        <w:rPr>
          <w:b w:val="0"/>
          <w:bCs/>
          <w:smallCaps/>
        </w:rPr>
        <w:t xml:space="preserve"> consulta</w:t>
      </w:r>
      <w:r w:rsidRPr="005623A5">
        <w:rPr>
          <w:b w:val="0"/>
          <w:bCs/>
          <w:smallCaps/>
        </w:rPr>
        <w:t xml:space="preserve">: </w:t>
      </w:r>
    </w:p>
    <w:p w14:paraId="6FE33946" w14:textId="672018B0" w:rsidR="005623A5" w:rsidRDefault="005623A5" w:rsidP="00CA29A4">
      <w:pPr>
        <w:ind w:firstLine="698"/>
        <w:rPr>
          <w:rStyle w:val="RefernciaIntensa"/>
        </w:rPr>
      </w:pPr>
      <w:r>
        <w:rPr>
          <w:noProof/>
        </w:rPr>
        <w:drawing>
          <wp:inline distT="0" distB="0" distL="0" distR="0" wp14:anchorId="451EC99A" wp14:editId="2CE39F85">
            <wp:extent cx="6646545" cy="220980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FD9D" w14:textId="4994AF77" w:rsidR="005623A5" w:rsidRDefault="005623A5" w:rsidP="005623A5"/>
    <w:p w14:paraId="681C3973" w14:textId="1DD4ED16" w:rsidR="005623A5" w:rsidRDefault="005623A5" w:rsidP="005623A5">
      <w:pPr>
        <w:jc w:val="center"/>
      </w:pPr>
    </w:p>
    <w:p w14:paraId="0C982595" w14:textId="43E68EA2" w:rsidR="005623A5" w:rsidRDefault="005623A5" w:rsidP="005623A5">
      <w:pPr>
        <w:jc w:val="center"/>
      </w:pPr>
    </w:p>
    <w:p w14:paraId="7EFABDF5" w14:textId="7456496D" w:rsidR="005623A5" w:rsidRDefault="005623A5" w:rsidP="005623A5">
      <w:pPr>
        <w:jc w:val="center"/>
      </w:pPr>
    </w:p>
    <w:p w14:paraId="2D4BCA51" w14:textId="4F9D58AC" w:rsidR="005623A5" w:rsidRDefault="005623A5" w:rsidP="005623A5">
      <w:pPr>
        <w:jc w:val="center"/>
      </w:pPr>
    </w:p>
    <w:p w14:paraId="625F90C1" w14:textId="77040A50" w:rsidR="005623A5" w:rsidRDefault="005623A5" w:rsidP="005623A5">
      <w:r>
        <w:lastRenderedPageBreak/>
        <w:tab/>
      </w:r>
      <w:r>
        <w:tab/>
        <w:t>Passo 4 – Diagrama:</w:t>
      </w:r>
    </w:p>
    <w:p w14:paraId="710CA7BB" w14:textId="7DB71163" w:rsidR="004742D9" w:rsidRDefault="0024313A" w:rsidP="005623A5">
      <w:r>
        <w:rPr>
          <w:noProof/>
        </w:rPr>
        <w:drawing>
          <wp:inline distT="0" distB="0" distL="0" distR="0" wp14:anchorId="7322ED49" wp14:editId="1B2D4427">
            <wp:extent cx="6646545" cy="4656455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35A9" w14:textId="329C5A2B" w:rsidR="004742D9" w:rsidRDefault="004742D9" w:rsidP="005623A5"/>
    <w:p w14:paraId="333C00D5" w14:textId="1A59BD00" w:rsidR="0024313A" w:rsidRDefault="0024313A" w:rsidP="005623A5">
      <w:r>
        <w:t xml:space="preserve">Links: </w:t>
      </w:r>
    </w:p>
    <w:p w14:paraId="7FB45C2C" w14:textId="7BD48AB9" w:rsidR="0024313A" w:rsidRDefault="0024313A" w:rsidP="005623A5">
      <w:hyperlink r:id="rId17" w:history="1">
        <w:r w:rsidRPr="0024313A">
          <w:rPr>
            <w:rStyle w:val="Hyperlink"/>
          </w:rPr>
          <w:t>Trello</w:t>
        </w:r>
      </w:hyperlink>
    </w:p>
    <w:p w14:paraId="23DAC9CE" w14:textId="245F0BBD" w:rsidR="0024313A" w:rsidRPr="0024313A" w:rsidRDefault="0024313A" w:rsidP="005623A5">
      <w:hyperlink r:id="rId18" w:history="1">
        <w:r w:rsidRPr="0024313A">
          <w:rPr>
            <w:rStyle w:val="Hyperlink"/>
          </w:rPr>
          <w:t>Git Hub</w:t>
        </w:r>
      </w:hyperlink>
      <w:bookmarkStart w:id="1" w:name="_GoBack"/>
      <w:bookmarkEnd w:id="1"/>
    </w:p>
    <w:p w14:paraId="5DB69E47" w14:textId="77777777" w:rsidR="0024313A" w:rsidRDefault="0024313A" w:rsidP="005623A5"/>
    <w:p w14:paraId="2A7CD893" w14:textId="77777777" w:rsidR="004742D9" w:rsidRDefault="004742D9" w:rsidP="005623A5"/>
    <w:p w14:paraId="3F04E17D" w14:textId="77777777" w:rsidR="004742D9" w:rsidRDefault="004742D9" w:rsidP="005623A5"/>
    <w:sectPr w:rsidR="004742D9" w:rsidSect="001F0B02">
      <w:pgSz w:w="11907" w:h="16839"/>
      <w:pgMar w:top="720" w:right="720" w:bottom="720" w:left="720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65"/>
    <w:rsid w:val="000E264B"/>
    <w:rsid w:val="001965A1"/>
    <w:rsid w:val="001F0B02"/>
    <w:rsid w:val="0024313A"/>
    <w:rsid w:val="0033156A"/>
    <w:rsid w:val="003D705B"/>
    <w:rsid w:val="004742D9"/>
    <w:rsid w:val="005623A5"/>
    <w:rsid w:val="007B1161"/>
    <w:rsid w:val="007F6E65"/>
    <w:rsid w:val="00937357"/>
    <w:rsid w:val="00B748A6"/>
    <w:rsid w:val="00BA316C"/>
    <w:rsid w:val="00CA29A4"/>
    <w:rsid w:val="00F0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BB52"/>
  <w15:docId w15:val="{2F3C458C-853D-4795-8519-40116653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4" w:line="259" w:lineRule="auto"/>
      <w:ind w:left="10" w:right="2463" w:hanging="1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nciaIntensa">
    <w:name w:val="Intense Reference"/>
    <w:basedOn w:val="Fontepargpadro"/>
    <w:uiPriority w:val="32"/>
    <w:qFormat/>
    <w:rsid w:val="00B748A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CA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F04D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24313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ithub.com/Locked666/faculda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ello.com/b/LBWBV6PA/desenvolvimento-do-sistema-de-gerenciamento-de-estoque-julio-sales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trello.com/b/LBWBV6PA/desenvolvimento-do-sistema-de-gerenciamento-de-estoque-julio-sales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package" Target="embeddings/Planilha_do_Microsoft_Excel.xls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46C3-1F77-4D03-9646-F1404481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ergio Sales Cordeiro</dc:creator>
  <cp:keywords/>
  <cp:lastModifiedBy>User</cp:lastModifiedBy>
  <cp:revision>5</cp:revision>
  <dcterms:created xsi:type="dcterms:W3CDTF">2024-10-31T17:51:00Z</dcterms:created>
  <dcterms:modified xsi:type="dcterms:W3CDTF">2024-11-07T23:54:00Z</dcterms:modified>
</cp:coreProperties>
</file>